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0C" w:rsidRDefault="002D4836" w:rsidP="002D4836">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一</w:t>
      </w: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飯の炊ける匂いで目を覚ました。</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表商事を透かし見るにまだ七つ半前だろう。この刻限、飯を炊くのは、磐音の二軒隣に住まいする付け木売りのばば様のおくまか、左官の常次を遠い仕事場に送り出す女房のおしまだろう。</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腹に堪える、いい匂いだな）</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思いながら、磐音を二度寝をした。</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日は、七の日。宮戸川は休みだ。床を早々に出る要はない。</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武左衛門んの危難事件が、南町奉行所の年番肩与力笹塚孫一の手で内々のうちに処理された後、磐音の身辺も江戸ものどかな春日和が続いていた。</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度目に目を覚ましたとき、金兵衛長屋の木戸口に大家の家がした。物が運ばれている気配もあって、どことなくいつもと違った。</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障子にあたる日差しの具合から四つ時分だろうか。</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夜具を丸めると、部屋の隅に押しやり、友の位牌の前に置かれていた茶碗を手に、手拭いをぶら下げて、戸を引き開けた。すると溝をはさんだ斜め向かいの部屋に新しい住人が引っ越してきた様子だ。</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長屋は、木戸口を入って東側に三軒、付け木売りのおくまが住み、その奥が水飴売りの五作とおたね夫婦に四つになる娘のおかや、そして、磐音の三軒だ。西側は、通いの植木職人の徳三とおいち夫婦、次が空き家で、三軒目が青物の棒手振りの亀吉、さらに左官の常次とおしま夫婦に五つになる孝太郎一家と続く七軒屋だ。</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東側が三軒なのか、奥に井戸があるせいだ。</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空き家に新しい住人が決まったようだ。</w:t>
      </w:r>
    </w:p>
    <w:p w:rsidR="002D4836" w:rsidRDefault="002D4836" w:rsidP="002D4836">
      <w:pPr>
        <w:ind w:firstLineChars="0" w:firstLine="0"/>
        <w:rPr>
          <w:rFonts w:asciiTheme="minorEastAsia" w:eastAsia="MS Mincho" w:hAnsiTheme="minorEastAsia" w:hint="eastAsia"/>
          <w:lang w:eastAsia="ja-JP"/>
        </w:rPr>
      </w:pPr>
    </w:p>
    <w:p w:rsidR="002D4836" w:rsidRDefault="002D483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木戸口に止められた大八車からにを下ろす男女をちらりと見た。</w:t>
      </w:r>
    </w:p>
    <w:p w:rsidR="002D4836" w:rsidRDefault="002D4836"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姉さん被りをした女は若く、どことなく垢抜けていた。</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棒縞をだらしなく着た男はどこか遊び人風に見えた。</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どのがよう許されたな）</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差配する六間堀の長屋はどこも堅気の人間ばかりで、磐音のような浪々の身の者が住むことは許されなかった。常々、金兵衛は、</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うちの長屋で騒ぎは起こさせないよ。堅気の者ばかりだからね」</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胸を張っていた。</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井戸端に行くとおたねとおしまが洗濯をしていた。</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早うござる」</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今朝は、鰻割きは休みかい」</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たねが声を張り上げた。</w:t>
      </w:r>
    </w:p>
    <w:p w:rsidR="00D61B3B" w:rsidRDefault="00D61B3B" w:rsidP="002D4836">
      <w:pPr>
        <w:ind w:firstLineChars="0" w:firstLine="0"/>
        <w:rPr>
          <w:rFonts w:asciiTheme="minorEastAsia" w:eastAsia="MS Mincho" w:hAnsiTheme="minorEastAsia" w:hint="eastAsia"/>
          <w:lang w:eastAsia="ja-JP"/>
        </w:rPr>
      </w:pPr>
    </w:p>
    <w:p w:rsidR="00D61B3B" w:rsidRDefault="00D61B3B"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五郎親方が決めた鰻の精進日でしてね、のんびりしております」</w:t>
      </w:r>
    </w:p>
    <w:p w:rsidR="00D61B3B" w:rsidRDefault="00D61B3B" w:rsidP="002D4836">
      <w:pPr>
        <w:ind w:firstLineChars="0" w:firstLine="0"/>
        <w:rPr>
          <w:rFonts w:asciiTheme="minorEastAsia" w:eastAsia="MS Mincho" w:hAnsiTheme="minorEastAsia" w:hint="eastAsia"/>
          <w:lang w:eastAsia="ja-JP"/>
        </w:rPr>
      </w:pPr>
    </w:p>
    <w:p w:rsidR="00D61B3B"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よりなにより」</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るおたねとおしまの目は、ちらちらと木戸口に向いていた。</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しい住人のようですね」</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水を汲み上げながら訊いた。</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てらの大家め、なにを狂ったか、化粧っ気のある女を引き入れたよ」</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種が吐き捨てた。</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くて見目麗しいようじゃな」</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女にじろりと睨まれた。</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いえ、お二人もまだまだ」</w:t>
      </w:r>
    </w:p>
    <w:p w:rsidR="00BB4777" w:rsidRDefault="00BB4777" w:rsidP="002D4836">
      <w:pPr>
        <w:ind w:firstLineChars="0" w:firstLine="0"/>
        <w:rPr>
          <w:rFonts w:asciiTheme="minorEastAsia" w:eastAsia="MS Mincho" w:hAnsiTheme="minorEastAsia" w:hint="eastAsia"/>
          <w:lang w:eastAsia="ja-JP"/>
        </w:rPr>
      </w:pPr>
    </w:p>
    <w:p w:rsidR="00BB4777" w:rsidRDefault="00BB477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慌てて取ってつけた言葉などそっちのけで、おたねとおしまの目は、新しい住人の動静を窺っていた。</w:t>
      </w:r>
    </w:p>
    <w:p w:rsidR="001317CD" w:rsidRDefault="001317CD" w:rsidP="002D4836">
      <w:pPr>
        <w:ind w:firstLineChars="0" w:firstLine="0"/>
        <w:rPr>
          <w:rFonts w:asciiTheme="minorEastAsia" w:eastAsia="MS Mincho" w:hAnsiTheme="minorEastAsia" w:hint="eastAsia"/>
          <w:lang w:eastAsia="ja-JP"/>
        </w:rPr>
      </w:pPr>
    </w:p>
    <w:p w:rsidR="001317CD" w:rsidRDefault="001317CD"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と一緒に住む気かねえ」</w:t>
      </w:r>
    </w:p>
    <w:p w:rsidR="001317CD" w:rsidRDefault="001317CD" w:rsidP="002D4836">
      <w:pPr>
        <w:ind w:firstLineChars="0" w:firstLine="0"/>
        <w:rPr>
          <w:rFonts w:asciiTheme="minorEastAsia" w:eastAsia="MS Mincho" w:hAnsiTheme="minorEastAsia" w:hint="eastAsia"/>
          <w:lang w:eastAsia="ja-JP"/>
        </w:rPr>
      </w:pPr>
    </w:p>
    <w:p w:rsidR="001317CD" w:rsidRDefault="001317CD"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しまがおたねに訊く。</w:t>
      </w:r>
    </w:p>
    <w:p w:rsidR="001317CD" w:rsidRDefault="001317CD" w:rsidP="002D4836">
      <w:pPr>
        <w:ind w:firstLineChars="0" w:firstLine="0"/>
        <w:rPr>
          <w:rFonts w:asciiTheme="minorEastAsia" w:eastAsia="MS Mincho" w:hAnsiTheme="minorEastAsia" w:hint="eastAsia"/>
          <w:lang w:eastAsia="ja-JP"/>
        </w:rPr>
      </w:pPr>
    </w:p>
    <w:p w:rsidR="001317CD" w:rsidRDefault="001317CD"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ゃ、大家から独り者と聞いたよ。なんでも柳橋付近のお店の通い女中と聞いたが、ありゃあ、仲居か、芸者だねえ」</w:t>
      </w:r>
    </w:p>
    <w:p w:rsidR="001317CD" w:rsidRDefault="001317CD" w:rsidP="002D4836">
      <w:pPr>
        <w:ind w:firstLineChars="0" w:firstLine="0"/>
        <w:rPr>
          <w:rFonts w:asciiTheme="minorEastAsia" w:eastAsia="MS Mincho" w:hAnsiTheme="minorEastAsia" w:hint="eastAsia"/>
          <w:lang w:eastAsia="ja-JP"/>
        </w:rPr>
      </w:pPr>
    </w:p>
    <w:p w:rsidR="001317CD"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てらの金兵衛も勘が狂ったねえ」</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さ、金兵衛も男だ。助平心を出してさ、若い女を住まわせたんじゃないかい」</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たちは好き放題に言い合ってい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しろ独り身の女など絶えて久しく住んだことがない金兵衛長屋だ。</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顔を洗うと井戸端の北側に植えられた椿の下に寄っ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が丹精する椿には赤い花が咲いて、井戸端をばあっと明るくしてい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孝太郎、邪魔をするんじゃないよ」</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しまが木戸口に向かって怒鳴っ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引越が珍しくて一人息子の孝太郎が見ていたのを母親が呼んだのだ。すると孝太郎と一緒に、おたねの娘のおかやも溝板を踏んで井戸端にやってき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母、荷物から甘い匂いがすらあ」</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五つの孝太郎が母親に報告し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この子ったらもおう色気づきやがってさ」</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孝太郎が興味を持つのも無理はない。金兵衛長屋で鏡台などを持っているところはどこもない。</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茶碗の水を新しいものに替え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どてらの金兵衛が新しい住人を連れてき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さんに、おたねさん、おしまさんや、今度な、新しく越してこられたお兼さんだ。よろしくな」</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が姉さん被りを取ると先住の三人に腰を折って挨拶し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兼と申します。よろしくお付き合いのほど、お願い申します」</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丸ぽっちゃの顔をしたお兼の口に紅がさしてあり、春の日差しに映えてい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ろしくな」</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応じた。だが、女たちは黙したままで、かたちばかり頭を下げただけだっ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姐さん、こいつはどこへ運び込むね」</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戸口から男の声がして、</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行きますよ」</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兼が応じて、そちらに向かった。金兵衛も木戸口に戻りかけ、小さな吐息を洩らし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さん、日頃の言葉と似合わないねえ」</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しまが早速文句をつけ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う言うな。うちに最初に来たときは、地味ななりでさ、通いの女中奉公というから、安心していたんだが、怪しげな男がついているとはねえ」</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の目が磐音に救いを求めるように移され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大家どのもなにかと大変だ」</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言い残すと長屋に戻った。戻りながら、飯を炊くかどうか迷っていた。だが、飯を炊くとなると菜を考えねばならない。</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一膳飯屋に行こう）</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肚決めた磐音は、新しい水に替えた茶碗を三柱の位牌の前に置き、手を合わせて瞑目し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だ、今日は神田三崎町まで足を伸ばして、佐々木玲圓道場に顔を出して、玲圓先生に無沙汰の挨拶をなそうと、その日の行動を決めた。</w:t>
      </w:r>
    </w:p>
    <w:p w:rsidR="000D0166" w:rsidRDefault="000D0166" w:rsidP="002D4836">
      <w:pPr>
        <w:ind w:firstLineChars="0" w:firstLine="0"/>
        <w:rPr>
          <w:rFonts w:asciiTheme="minorEastAsia" w:eastAsia="MS Mincho" w:hAnsiTheme="minorEastAsia" w:hint="eastAsia"/>
          <w:lang w:eastAsia="ja-JP"/>
        </w:rPr>
      </w:pPr>
    </w:p>
    <w:p w:rsidR="000D0166" w:rsidRDefault="000D0166"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豊後関前藩の勤番侍であった頃、直心影流の佐々木道場で猛稽古に励んだ</w:t>
      </w:r>
      <w:r w:rsidR="00E51C6F">
        <w:rPr>
          <w:rFonts w:asciiTheme="minorEastAsia" w:eastAsia="MS Mincho" w:hAnsiTheme="minorEastAsia" w:hint="eastAsia"/>
          <w:lang w:eastAsia="ja-JP"/>
        </w:rPr>
        <w:t>時期があった。だが、勤番を解かれて国表に戻ったところから、磐音の身の回りに異変が生じたのだ。</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先生への挨拶のことを考えて古びた袴を穿い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腰に坂崎家伝来の備前国の刀鍛冶、包平が鍛えた二尺七寸の豪刀と無銘の脇差しを差せば、外出の仕度はなかっ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引越は終わったらしく、木戸口にあった大八車は消えてい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代わりに金兵衛が物思いにふけるように立っていた。金兵衛の家は路地を挟んで長屋の出入りを見通す正面にあっ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したな」</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みさん連の言うことももっともだよ。あんなひもがついておるとはな」</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切そうな人ではありませぬか」</w:t>
      </w:r>
    </w:p>
    <w:p w:rsidR="00E51C6F" w:rsidRP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なにかあると合口を懐にしのばせる手合いだよ。あんな男と付き合っている女とは見えなかったがねえ」</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の嘆きはそこへいっ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なんぞあったら頼みますよ。こうなれば、おまえさんだけが頼りだ」</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は日頃に似合わない弱音を吐い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杞憂ということもあります」</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慰めるといったん六間堀川へと向かった。というのも、金兵衛長屋の前を通る路地は西に行くと行き止まりになるからだ。</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川の西側は、旗本と御家人、寺、町家が混在する界隈だ。</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んな一帯を抜けて竪川に出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時分の川面に野菜を積んだ物売り舟や酒樽を載せた荷足舟が往来して、活況を呈していた。</w:t>
      </w:r>
    </w:p>
    <w:p w:rsidR="00E51C6F" w:rsidRDefault="00E51C6F" w:rsidP="002D4836">
      <w:pPr>
        <w:ind w:firstLineChars="0" w:firstLine="0"/>
        <w:rPr>
          <w:rFonts w:asciiTheme="minorEastAsia" w:eastAsia="MS Mincho" w:hAnsiTheme="minorEastAsia" w:hint="eastAsia"/>
          <w:lang w:eastAsia="ja-JP"/>
        </w:rPr>
      </w:pPr>
    </w:p>
    <w:p w:rsidR="00E51C6F" w:rsidRDefault="00E51C6F"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こんな水上の風景を見やりながら、百瀬検校の惣録屋敷の前を通り過ぎ、一ツ目之橋で竪川を越えた。そうなると磐音の頭は、領国東広小路辺りで飯を食する事しか念頭にない。</w:t>
      </w:r>
    </w:p>
    <w:p w:rsidR="00E51C6F" w:rsidRDefault="00E51C6F" w:rsidP="002D4836">
      <w:pPr>
        <w:ind w:firstLineChars="0" w:firstLine="0"/>
        <w:rPr>
          <w:rFonts w:asciiTheme="minorEastAsia" w:eastAsia="MS Mincho" w:hAnsiTheme="minorEastAsia" w:hint="eastAsia"/>
          <w:lang w:eastAsia="ja-JP"/>
        </w:rPr>
      </w:pPr>
    </w:p>
    <w:p w:rsidR="00E51C6F"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回向院の門前で、</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麦飯とろろ</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暖簾に染め出された店を見つけた。今まで気が付かなかった店だ。</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荷馬が二頭繋がれ、空駕籠も止められているところを見ると、馬方や駕籠かきに評判の店だろう。</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縄暖簾を潜った。</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らっしゃい」</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豆絞りの鉢巻の小僧が威勢よく見つけて、</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新規さん、お一人こちらへ」</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壁際の長腰掛けを指した。そこでは馬方たちが丼のとろろめしを啜り込んでいた。</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麦飯とろろを頼もう」</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お膳一丁！」</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ちまち出てきた折敷には、大丼に麦飯、小擂り鉢に青海苔のかかったとろろ、小鉢に蒟蒻と里芋の煮付け、それに青菜漬けと、なかなかの量のものが並んでいた。</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馳走だ」</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独りごちると、とろろを箸でかき回し始めた。</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田三崎町は、神田川に架かる水道橋の南側、武家地が広がる一帯の呼称である。</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佐々木玲圓道場は神保小路の一角に旗本屋敷に囲まれてあった。なんでも玲圓の先祖が幕臣で、その縁でこの地を下げ渡されたとか。</w:t>
      </w:r>
    </w:p>
    <w:p w:rsidR="002E68C4" w:rsidRDefault="002E68C4" w:rsidP="002D4836">
      <w:pPr>
        <w:ind w:firstLineChars="0" w:firstLine="0"/>
        <w:rPr>
          <w:rFonts w:asciiTheme="minorEastAsia" w:eastAsia="MS Mincho" w:hAnsiTheme="minorEastAsia" w:hint="eastAsia"/>
          <w:lang w:eastAsia="ja-JP"/>
        </w:rPr>
      </w:pPr>
    </w:p>
    <w:p w:rsidR="002E68C4" w:rsidRDefault="002E68C4"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麦飯とろろに満ち足り</w:t>
      </w:r>
      <w:r w:rsidR="003D0147">
        <w:rPr>
          <w:rFonts w:asciiTheme="minorEastAsia" w:eastAsia="MS Mincho" w:hAnsiTheme="minorEastAsia" w:hint="eastAsia"/>
          <w:lang w:eastAsia="ja-JP"/>
        </w:rPr>
        <w:t>た思いをしながら道場の玄関に立つと、中から袋竹刀で打ち合う音が響いてき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昼下がりのこと、朝の間や夕刻の賑やかさはない。</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ではないか」</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住み込みの兄弟子の一人、本多鐘四郎がにこにこと笑ってい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範の一人だ。技量もさることながら、人柄が玲圓に高く買われて、いわば佐々木道場の番頭といえ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沙汰をしておりますれば、先生にご挨拶をと思い参じまし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は来客中でな、しばらく待つことになるぞ」</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構いませぬ」</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待つ間に一汗かかぬか」</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稽古にございますか。先生のお許しも受けずにようございましょう」</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遠慮はいらぬ。先生はそなたの身を案じておられてな、時に顔を出して稽古をすればよいものをと、いつも仰っておられるわ。上がれ上がれ」</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じ釜の飯を食べた兄弟子の磊落な言葉に磐音は道場に通った。そこでは十数人の門弟たちが打ち込み稽古に汗を流してい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見たところ、半数ほどが見知らぬ顔だ。</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をいたそうか」</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鐘四郎が笑いかけ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にお断りするまで一人稽古をしとうございます」</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好きにせよ」</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気性を知る鐘四郎がそう言うと、</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後でな、皆を紹介いたそう」</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てくれ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手にしていた包平と脇差を抜き、定寸の木刀を借り受け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場の端に正座した磐音はしばし瞑想に入った。</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心影流は、高槻藩家臣山田平左衛門光徳が流祖の剣技だ。</w:t>
      </w:r>
    </w:p>
    <w:p w:rsidR="003D0147" w:rsidRDefault="003D0147" w:rsidP="002D4836">
      <w:pPr>
        <w:ind w:firstLineChars="0" w:firstLine="0"/>
        <w:rPr>
          <w:rFonts w:asciiTheme="minorEastAsia" w:eastAsia="MS Mincho" w:hAnsiTheme="minorEastAsia" w:hint="eastAsia"/>
          <w:lang w:eastAsia="ja-JP"/>
        </w:rPr>
      </w:pPr>
    </w:p>
    <w:p w:rsidR="003D0147" w:rsidRDefault="003D014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風斎と号した</w:t>
      </w:r>
      <w:r w:rsidR="006C2475">
        <w:rPr>
          <w:rFonts w:asciiTheme="minorEastAsia" w:eastAsia="MS Mincho" w:hAnsiTheme="minorEastAsia" w:hint="eastAsia"/>
          <w:lang w:eastAsia="ja-JP"/>
        </w:rPr>
        <w:t>平左衛門は、高橋弾左衛門が開祖の直心正統流を習い、一時、師に疎まれ、柳生門に転じていた。だが、後に高橋門に戻り、神影流の的伝七代を継いで、流派を興した。</w:t>
      </w:r>
    </w:p>
    <w:p w:rsidR="006C2475" w:rsidRDefault="006C2475" w:rsidP="002D4836">
      <w:pPr>
        <w:ind w:firstLineChars="0" w:firstLine="0"/>
        <w:rPr>
          <w:rFonts w:asciiTheme="minorEastAsia" w:eastAsia="MS Mincho" w:hAnsiTheme="minorEastAsia" w:hint="eastAsia"/>
          <w:lang w:eastAsia="ja-JP"/>
        </w:rPr>
      </w:pPr>
    </w:p>
    <w:p w:rsidR="006C2475" w:rsidRDefault="006C2475"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平左衛門は創意の人で、皮具、頬当て、竹刀などを工夫した。さらにその子、長沼四郎ざえもん則郷が面、籠手を完成させて、防具を使っての実戦様式の稽古ができるようになった。</w:t>
      </w:r>
    </w:p>
    <w:p w:rsidR="006C2475" w:rsidRDefault="006C2475" w:rsidP="002D4836">
      <w:pPr>
        <w:ind w:firstLineChars="0" w:firstLine="0"/>
        <w:rPr>
          <w:rFonts w:asciiTheme="minorEastAsia" w:eastAsia="MS Mincho" w:hAnsiTheme="minorEastAsia" w:hint="eastAsia"/>
          <w:lang w:eastAsia="ja-JP"/>
        </w:rPr>
      </w:pPr>
    </w:p>
    <w:p w:rsidR="006C2475" w:rsidRDefault="006C2475"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直心影流は、平左衛門の直弟子、四郎左衛門とは兄弟弟子だ。</w:t>
      </w:r>
    </w:p>
    <w:p w:rsidR="006C2475" w:rsidRDefault="006C2475" w:rsidP="002D4836">
      <w:pPr>
        <w:ind w:firstLineChars="0" w:firstLine="0"/>
        <w:rPr>
          <w:rFonts w:asciiTheme="minorEastAsia" w:eastAsia="MS Mincho" w:hAnsiTheme="minorEastAsia" w:hint="eastAsia"/>
          <w:lang w:eastAsia="ja-JP"/>
        </w:rPr>
      </w:pPr>
    </w:p>
    <w:p w:rsidR="006C2475" w:rsidRDefault="006C2475"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玲圓門下に入門したすぐの頃、二代目の長沼</w:t>
      </w:r>
      <w:r w:rsidR="00E02167">
        <w:rPr>
          <w:rFonts w:asciiTheme="minorEastAsia" w:eastAsia="MS Mincho" w:hAnsiTheme="minorEastAsia" w:hint="eastAsia"/>
          <w:lang w:eastAsia="ja-JP"/>
        </w:rPr>
        <w:t>四郎左衛門がなくなり、磐音は玲圓の供で弔いに行った思い出があ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両眼を見開くとゆっくりと立ち上が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足を開き、腰を落として、左手に保持した木刀を正眼に置くと緩やかに使い始め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遅速なれば遅、硬軟なれば軟、強弱なれば弱を会得することこそ剣の奥義、至難の領域であ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春先の縁側で日向ぼっこをしている年寄り猫の如き磐音の居眠り剣法も、遅速硬軟強弱の律動と間があってこそのものであ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呼吸を調えつつ、舞いでも舞うように緩やかに木刀を振るい、移動した。新弟子たちの中には、奇異の目で磐音の動きを見つめる者もい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免」</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頼もう」</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稽古に没頭する磐音の頭にも、玄関先で張り上げられる声が伝わってきた。だが、磐音は稽古を続け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傍若無人な嵐が佐々木道場に吹き荒れ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男が、応対に出た若い弟子の腕を左右から抱え込んで道場に現れ、</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うれ」</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床に投げ捨て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にをなさる」</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鐘四郎が倒れた弟子のところに走り寄り、暴漢の前に立ち塞が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応対の仕方も知らぬで教えたまでだ」</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が言う背後から派手な歌舞伎模様の羽織を着た侍が入ってきた。さらに三人の仲間が道場の入り口の左右に立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は何者でござるな」</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々木玲圓先生に一手ご教授願おうと参った者じゃ」</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初に押し入ってきた剣客の一人が言い放っ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稽古を中断した磐音の耳に、</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場破りか」</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評判の赤鞘組だぞ」</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騒ぐ声が伝わってき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道場では、礼儀知らずの者どもの来場は御免被っておる。出なおしてこられよ」</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鐘四郎の凛とした声が響いた。</w:t>
      </w:r>
    </w:p>
    <w:p w:rsidR="00E02167" w:rsidRDefault="00E02167" w:rsidP="002D4836">
      <w:pPr>
        <w:ind w:firstLineChars="0" w:firstLine="0"/>
        <w:rPr>
          <w:rFonts w:asciiTheme="minorEastAsia" w:eastAsia="MS Mincho" w:hAnsiTheme="minorEastAsia" w:hint="eastAsia"/>
          <w:lang w:eastAsia="ja-JP"/>
        </w:rPr>
      </w:pPr>
    </w:p>
    <w:p w:rsidR="00E02167" w:rsidRDefault="00E02167"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挨拶なき者とは立ち会わぬとな。ならば、名乗ろうか。あれにおられるが天下無双の神道無念流達人、直参旗本、曽我部下総守俊道どのじゃ。それがしは一の配下、亀山内記」</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騒がしき御仁かな。神田川の水で頭を冷やされよ」</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山内記がふいに鐘四郎に走り寄ると抜き打ちをかけた。だが、鐘四郎は間合いを外して飛び下がり、</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以上の無法をなさると許しませぬぞ」</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で、てにしていた袋竹刀を構え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真剣だ。</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者が睨み合って動こうとしたとき、見所に佐々木玲圓と、今一人の恰好のよい武家が姿を見せて座っ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鐘四郎が来客中と言ったが、その客人だろう。</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遠く師を拝すると床に座して、平伏し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範の申す通り、わが道場では無作法者に剣を教えする習わしはござらぬ。退去なされよ」</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静かに諭すような声だっ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弟子も弟子なら師匠も師匠。だれもが及び腰だぜ」</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内記が抜身を下げて、道場の真ん中へと進んだ。すうると仲間と曽我部俊道もずがずが押し入ってき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餓狼のような赤鞘組の一人の手に包平が下げられているのを見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なかなかの長剣ではないか。まさか中は鯖鰯ということはあるまいな」</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その男が抜こうとし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や、お待ち下さい。その刀、それがしのものにござれば、元の場所にお返しください」</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は緊張した道場の中にのどかに響いた。</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を手にしていた男が、</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の差し料だと。なかなかの逸品と見た。それがしが貰っておこう。それとも腕ずくで取り戻すか」</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佐々木道場の昔の弟子、今はこちらと関わりなき身にございますれば、当道場を騒がすのは、心苦しゅうございます」</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外なら立ち合うてか」</w:t>
      </w:r>
    </w:p>
    <w:p w:rsidR="008D33E8" w:rsidRDefault="008D33E8" w:rsidP="002D4836">
      <w:pPr>
        <w:ind w:firstLineChars="0" w:firstLine="0"/>
        <w:rPr>
          <w:rFonts w:asciiTheme="minorEastAsia" w:eastAsia="MS Mincho" w:hAnsiTheme="minorEastAsia" w:hint="eastAsia"/>
          <w:lang w:eastAsia="ja-JP"/>
        </w:rPr>
      </w:pPr>
    </w:p>
    <w:p w:rsidR="008D33E8" w:rsidRDefault="008D33E8"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男は包平を肩に担いで</w:t>
      </w:r>
      <w:r w:rsidR="001535C3">
        <w:rPr>
          <w:rFonts w:asciiTheme="minorEastAsia" w:eastAsia="MS Mincho" w:hAnsiTheme="minorEastAsia" w:hint="eastAsia"/>
          <w:lang w:eastAsia="ja-JP"/>
        </w:rPr>
        <w:t>曽我部を見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外とは面倒な、ここで構わぬ」</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が低い声で洩らし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師を振り見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気の毒をさせるな」</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みを浮かべた顔で磐音を見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許しいただけますか」</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の中は言うても分からぬ馬鹿者もおる。嘆かわしいことよ」</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内記が見所の佐々木玲圓に走り寄ろうとする気配を見せ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相手仕る」</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内記に言いかけるとゆっくりと立ち上がっ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素浪人、吠え面かくな」</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そう見たようだ。</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包平を肩に担いだ仲間は道場の壁際にさがった。</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山内記様、袋竹刀にございますか」</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面、籠手をつけてのお遊びが直心影流の売り物のようだが、畳水練など真の武士はせぬものよ」</w:t>
      </w:r>
    </w:p>
    <w:p w:rsidR="001535C3" w:rsidRDefault="001535C3" w:rsidP="002D4836">
      <w:pPr>
        <w:ind w:firstLineChars="0" w:firstLine="0"/>
        <w:rPr>
          <w:rFonts w:asciiTheme="minorEastAsia" w:eastAsia="MS Mincho" w:hAnsiTheme="minorEastAsia" w:hint="eastAsia"/>
          <w:lang w:eastAsia="ja-JP"/>
        </w:rPr>
      </w:pPr>
    </w:p>
    <w:p w:rsidR="001535C3" w:rsidRDefault="001535C3"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木刀にてお願いいたします」</w:t>
      </w:r>
    </w:p>
    <w:p w:rsidR="001535C3" w:rsidRDefault="001535C3" w:rsidP="002D4836">
      <w:pPr>
        <w:ind w:firstLineChars="0" w:firstLine="0"/>
        <w:rPr>
          <w:rFonts w:asciiTheme="minorEastAsia" w:eastAsia="MS Mincho" w:hAnsiTheme="minorEastAsia" w:hint="eastAsia"/>
          <w:lang w:eastAsia="ja-JP"/>
        </w:rPr>
      </w:pPr>
    </w:p>
    <w:p w:rsidR="001535C3"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てにしていた定寸の木刀を提げて、まず見所に、そして、弟子に頭を下げ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や佐々木道場の弟子たちは、左右の壁際に下がっていた。そして、磐音を知る門弟たちが、新しい門弟に磐音のことを素早く耳打ちしてい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剣法とはどのような剣にございますか」</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見れば分かるわ」</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亀山内記は仲間の一人から悠然と木刀を受け取っ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樫の太い木刀で、よほどの腕力の者でなければ振り回そうにない代物だ。むろん、まともに打ち合えば、並の木刀など吹っ飛びそうな打撃を秘めてい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手柔らかに」</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鞘組の剣技にて柔らかさなど無用」</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が吐き捨て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内記の背丈はほぼ一緒、六尺余だった。だが、胸板の厚さと腕回りが尋常ではない。</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正眼にとっ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鋼鉄とも思える光沢の木刀を悠然と上段に差し上げ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いは一間半。</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時が止まっ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次の瞬間、内記は磐音に殺到すると、上段の木刀を磐音の脳天目掛けて打ち下ろしてき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凄まじい唸りとともに木刀が不動の磐音の頭上に落ちてき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正眼の木刀が、落ちてくる赤樫の木刀に吸い込まれるように動い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悲鳴が上っ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胸の内でにんまり笑うと、</w:t>
      </w:r>
    </w:p>
    <w:p w:rsidR="00681610" w:rsidRP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留め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悦に入った。</w:t>
      </w:r>
    </w:p>
    <w:p w:rsidR="00681610" w:rsidRDefault="00681610" w:rsidP="002D4836">
      <w:pPr>
        <w:ind w:firstLineChars="0" w:firstLine="0"/>
        <w:rPr>
          <w:rFonts w:asciiTheme="minorEastAsia" w:eastAsia="MS Mincho" w:hAnsiTheme="minorEastAsia" w:hint="eastAsia"/>
          <w:lang w:eastAsia="ja-JP"/>
        </w:rPr>
      </w:pPr>
    </w:p>
    <w:p w:rsidR="00681610" w:rsidRDefault="00681610"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次の瞬間、不思議な手応えに驚かされた。一見怯えたように擦り合わされた木刀に、内記の棍棒のような木刀のちからが吸い取られて、真綿にくるまれて弾かれたのだ。</w:t>
      </w:r>
    </w:p>
    <w:p w:rsidR="00681610" w:rsidRDefault="00681610" w:rsidP="002D4836">
      <w:pPr>
        <w:ind w:firstLineChars="0" w:firstLine="0"/>
        <w:rPr>
          <w:rFonts w:asciiTheme="minorEastAsia" w:eastAsia="MS Mincho" w:hAnsiTheme="minorEastAsia" w:hint="eastAsia"/>
          <w:lang w:eastAsia="ja-JP"/>
        </w:rPr>
      </w:pPr>
    </w:p>
    <w:p w:rsidR="00681610"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したことか）</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態勢を変えつつ内記は、はづかれた木刀を強引に八双に引き付け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木刀を弾いた空間を支点に、舞でも舞うようにゆるやかに反転し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態勢を入れ替えつつある相手の肩口に、木刀を叩きつけ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度は届いたぞ）</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喝采を叫ぼうとした眼前で再び予期せぬことが起こっ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双に打ち下ろす木刀が、どこをどうか寄ってきたか、相手の木刀に擦り合わされ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音もせず、打撃もなく、ただ内記の木刀の打撃を吸い消されてい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なくそ！」</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腹に力を溜める得意に連鎖技に出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眉間、肩口を、脇腹を、小手を、重い木刀が襲っ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いわねの木刀がまるで尻尾をゆるやかに動かして蠅を追い払う年寄りのねこの動きのように、来襲する攻撃のことごとくを跳ね飛ばしてい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顔面を朱に染めた内記は、一連の攻撃が無益に終わったとき、自ら間合いを外して逃れ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や内記の肩は大きく上下し、息は荒く弾んでい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亀山内記を愚弄するか」</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後退すると間合いを十分に開け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六間余の空間を挟んで向かい合ってい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片や動、片や静。</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全く対照的な二人だっ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無風の河岸に立つ柳のようにひっそりつ佇んでいる。</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地擦りに流された木刀を手に、右足をわずかに前に出してすっくと立ってい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死ねっ！」</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内記は叫ぶと赤樫の木刀を天に突き上げるように構えて走り出し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る見る間合いが縮まっ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りゃあ！」</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怒号が佐々木道場に木霊し、内記が虚空に飛び上がった。</w:t>
      </w:r>
    </w:p>
    <w:p w:rsidR="00B2700A" w:rsidRDefault="00B2700A" w:rsidP="002D4836">
      <w:pPr>
        <w:ind w:firstLineChars="0" w:firstLine="0"/>
        <w:rPr>
          <w:rFonts w:asciiTheme="minorEastAsia" w:eastAsia="MS Mincho" w:hAnsiTheme="minorEastAsia" w:hint="eastAsia"/>
          <w:lang w:eastAsia="ja-JP"/>
        </w:rPr>
      </w:pPr>
    </w:p>
    <w:p w:rsidR="00B2700A" w:rsidRDefault="00B2700A"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木刀が背まで振り上げられ、反動を利して振り下ろされた。</w:t>
      </w:r>
    </w:p>
    <w:p w:rsidR="00B2700A" w:rsidRDefault="00B2700A" w:rsidP="002D4836">
      <w:pPr>
        <w:ind w:firstLineChars="0" w:firstLine="0"/>
        <w:rPr>
          <w:rFonts w:asciiTheme="minorEastAsia" w:eastAsia="MS Mincho" w:hAnsiTheme="minorEastAsia" w:hint="eastAsia"/>
          <w:lang w:eastAsia="ja-JP"/>
        </w:rPr>
      </w:pPr>
    </w:p>
    <w:p w:rsidR="00B2700A"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木刀が動いたのはそのときだ。</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微風が舞い上がり、頭上からの暴風に抗した。</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ーん</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乾いた音が響いたのは、次の瞬間だ。</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微風が暴風を裂いて、赤樫の木刀を二つにへし折り、切っ先を曽我部下総守俊道の足元に飛ばしていた。</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磐音の木刀は、折れた木刀を手に呆然と床に着地した内記の脇腹を叩くと、横手に吹き飛ばしていた。</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くるり</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のからだと木刀の先端が曽我部俊道に向けられると、</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はどなたですか」</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のどかな声が問うた。</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曽我部は吐き捨てると、くるりと背を向けた。</w:t>
      </w:r>
    </w:p>
    <w:p w:rsidR="00413DB2" w:rsidRDefault="00413DB2" w:rsidP="002D4836">
      <w:pPr>
        <w:ind w:firstLineChars="0" w:firstLine="0"/>
        <w:rPr>
          <w:rFonts w:asciiTheme="minorEastAsia" w:eastAsia="MS Mincho" w:hAnsiTheme="minorEastAsia" w:hint="eastAsia"/>
          <w:lang w:eastAsia="ja-JP"/>
        </w:rPr>
      </w:pPr>
    </w:p>
    <w:p w:rsid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仲間をお連れなさい。それに、それがしの刀を戻し願います」</w:t>
      </w:r>
    </w:p>
    <w:p w:rsidR="00413DB2" w:rsidRDefault="00413DB2" w:rsidP="002D4836">
      <w:pPr>
        <w:ind w:firstLineChars="0" w:firstLine="0"/>
        <w:rPr>
          <w:rFonts w:asciiTheme="minorEastAsia" w:eastAsia="MS Mincho" w:hAnsiTheme="minorEastAsia" w:hint="eastAsia"/>
          <w:lang w:eastAsia="ja-JP"/>
        </w:rPr>
      </w:pPr>
    </w:p>
    <w:p w:rsidR="00413DB2" w:rsidRPr="00413DB2" w:rsidRDefault="00413DB2" w:rsidP="002D483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家がさらに響き、道場になんともいいようのないどよめきが起こった。</w:t>
      </w:r>
      <w:bookmarkStart w:id="0" w:name="_GoBack"/>
      <w:bookmarkEnd w:id="0"/>
    </w:p>
    <w:sectPr w:rsidR="00413DB2" w:rsidRPr="00413DB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11" w:rsidRDefault="00A76A11" w:rsidP="008820DF">
      <w:pPr>
        <w:spacing w:line="240" w:lineRule="auto"/>
        <w:ind w:firstLine="420"/>
      </w:pPr>
      <w:r>
        <w:separator/>
      </w:r>
    </w:p>
  </w:endnote>
  <w:endnote w:type="continuationSeparator" w:id="0">
    <w:p w:rsidR="00A76A11" w:rsidRDefault="00A76A11"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11" w:rsidRDefault="00A76A11" w:rsidP="008820DF">
      <w:pPr>
        <w:spacing w:line="240" w:lineRule="auto"/>
        <w:ind w:firstLine="420"/>
      </w:pPr>
      <w:r>
        <w:separator/>
      </w:r>
    </w:p>
  </w:footnote>
  <w:footnote w:type="continuationSeparator" w:id="0">
    <w:p w:rsidR="00A76A11" w:rsidRDefault="00A76A11"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3EDF"/>
    <w:rsid w:val="00051E49"/>
    <w:rsid w:val="00075D2B"/>
    <w:rsid w:val="00075DFC"/>
    <w:rsid w:val="0009061D"/>
    <w:rsid w:val="00090EC2"/>
    <w:rsid w:val="000A1D36"/>
    <w:rsid w:val="000B6A91"/>
    <w:rsid w:val="000D0166"/>
    <w:rsid w:val="001055E5"/>
    <w:rsid w:val="0011055B"/>
    <w:rsid w:val="0012595B"/>
    <w:rsid w:val="001317CD"/>
    <w:rsid w:val="00150533"/>
    <w:rsid w:val="001535C3"/>
    <w:rsid w:val="001641E6"/>
    <w:rsid w:val="00170419"/>
    <w:rsid w:val="00171555"/>
    <w:rsid w:val="00175791"/>
    <w:rsid w:val="00181E3E"/>
    <w:rsid w:val="00183F13"/>
    <w:rsid w:val="00192A2C"/>
    <w:rsid w:val="00193649"/>
    <w:rsid w:val="00195E55"/>
    <w:rsid w:val="001B067B"/>
    <w:rsid w:val="001B6449"/>
    <w:rsid w:val="001C3BE2"/>
    <w:rsid w:val="001E4E49"/>
    <w:rsid w:val="00202F72"/>
    <w:rsid w:val="00213AD0"/>
    <w:rsid w:val="0021678D"/>
    <w:rsid w:val="002207B2"/>
    <w:rsid w:val="00223646"/>
    <w:rsid w:val="00226D66"/>
    <w:rsid w:val="00230260"/>
    <w:rsid w:val="00230861"/>
    <w:rsid w:val="00231335"/>
    <w:rsid w:val="00231BB6"/>
    <w:rsid w:val="0026127C"/>
    <w:rsid w:val="00277116"/>
    <w:rsid w:val="00280259"/>
    <w:rsid w:val="002B0641"/>
    <w:rsid w:val="002D03A8"/>
    <w:rsid w:val="002D4836"/>
    <w:rsid w:val="002E3417"/>
    <w:rsid w:val="002E68C4"/>
    <w:rsid w:val="002F2E0C"/>
    <w:rsid w:val="002F3662"/>
    <w:rsid w:val="002F6FA8"/>
    <w:rsid w:val="00300E0A"/>
    <w:rsid w:val="00303CFD"/>
    <w:rsid w:val="0038352C"/>
    <w:rsid w:val="00393A25"/>
    <w:rsid w:val="00397F62"/>
    <w:rsid w:val="003C384A"/>
    <w:rsid w:val="003D0147"/>
    <w:rsid w:val="003D2799"/>
    <w:rsid w:val="003D6321"/>
    <w:rsid w:val="003E7A09"/>
    <w:rsid w:val="003F0386"/>
    <w:rsid w:val="003F4465"/>
    <w:rsid w:val="003F7E70"/>
    <w:rsid w:val="00404D0A"/>
    <w:rsid w:val="00413DB2"/>
    <w:rsid w:val="00421EF7"/>
    <w:rsid w:val="00446EF5"/>
    <w:rsid w:val="00460556"/>
    <w:rsid w:val="00466C55"/>
    <w:rsid w:val="00473FA6"/>
    <w:rsid w:val="00486D39"/>
    <w:rsid w:val="004A65C5"/>
    <w:rsid w:val="004B638B"/>
    <w:rsid w:val="004C00E2"/>
    <w:rsid w:val="00536546"/>
    <w:rsid w:val="005468E1"/>
    <w:rsid w:val="00575C85"/>
    <w:rsid w:val="005837CA"/>
    <w:rsid w:val="005914FF"/>
    <w:rsid w:val="00591850"/>
    <w:rsid w:val="005A2A84"/>
    <w:rsid w:val="005B7387"/>
    <w:rsid w:val="005D4C50"/>
    <w:rsid w:val="005F6D18"/>
    <w:rsid w:val="00600A71"/>
    <w:rsid w:val="00611413"/>
    <w:rsid w:val="0062036C"/>
    <w:rsid w:val="0064312F"/>
    <w:rsid w:val="00651178"/>
    <w:rsid w:val="00661EFF"/>
    <w:rsid w:val="00667588"/>
    <w:rsid w:val="00681610"/>
    <w:rsid w:val="006955D2"/>
    <w:rsid w:val="00696380"/>
    <w:rsid w:val="006A0614"/>
    <w:rsid w:val="006C2475"/>
    <w:rsid w:val="006D2254"/>
    <w:rsid w:val="00723918"/>
    <w:rsid w:val="007244F6"/>
    <w:rsid w:val="007312E0"/>
    <w:rsid w:val="00746FA3"/>
    <w:rsid w:val="0075551A"/>
    <w:rsid w:val="00761B7E"/>
    <w:rsid w:val="007A2F88"/>
    <w:rsid w:val="007A6E8F"/>
    <w:rsid w:val="007C3641"/>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D33E8"/>
    <w:rsid w:val="008E4187"/>
    <w:rsid w:val="008F3023"/>
    <w:rsid w:val="008F6916"/>
    <w:rsid w:val="009013D4"/>
    <w:rsid w:val="009150C2"/>
    <w:rsid w:val="00925655"/>
    <w:rsid w:val="00935FD0"/>
    <w:rsid w:val="00941E6F"/>
    <w:rsid w:val="0096510A"/>
    <w:rsid w:val="00974D10"/>
    <w:rsid w:val="009874BC"/>
    <w:rsid w:val="00991395"/>
    <w:rsid w:val="009978B8"/>
    <w:rsid w:val="009A10EC"/>
    <w:rsid w:val="009C2337"/>
    <w:rsid w:val="009D119B"/>
    <w:rsid w:val="00A25A3E"/>
    <w:rsid w:val="00A2664D"/>
    <w:rsid w:val="00A3184A"/>
    <w:rsid w:val="00A374DF"/>
    <w:rsid w:val="00A76A11"/>
    <w:rsid w:val="00A96AD1"/>
    <w:rsid w:val="00AA04FB"/>
    <w:rsid w:val="00AC3AF0"/>
    <w:rsid w:val="00AC5890"/>
    <w:rsid w:val="00AC6C3C"/>
    <w:rsid w:val="00AE7AC0"/>
    <w:rsid w:val="00B1684E"/>
    <w:rsid w:val="00B16AEB"/>
    <w:rsid w:val="00B2700A"/>
    <w:rsid w:val="00B30151"/>
    <w:rsid w:val="00B3326E"/>
    <w:rsid w:val="00B427C1"/>
    <w:rsid w:val="00B52E1D"/>
    <w:rsid w:val="00B75D1A"/>
    <w:rsid w:val="00BB4777"/>
    <w:rsid w:val="00BD5681"/>
    <w:rsid w:val="00BD77F2"/>
    <w:rsid w:val="00BE6E55"/>
    <w:rsid w:val="00BF1E74"/>
    <w:rsid w:val="00C2144A"/>
    <w:rsid w:val="00C330E6"/>
    <w:rsid w:val="00C37052"/>
    <w:rsid w:val="00C4085B"/>
    <w:rsid w:val="00C425FC"/>
    <w:rsid w:val="00C5533E"/>
    <w:rsid w:val="00C720C6"/>
    <w:rsid w:val="00C7748A"/>
    <w:rsid w:val="00C830C2"/>
    <w:rsid w:val="00C84143"/>
    <w:rsid w:val="00CB14B6"/>
    <w:rsid w:val="00CE5CBE"/>
    <w:rsid w:val="00CF16B8"/>
    <w:rsid w:val="00CF7E27"/>
    <w:rsid w:val="00D007F6"/>
    <w:rsid w:val="00D06219"/>
    <w:rsid w:val="00D12F10"/>
    <w:rsid w:val="00D14A37"/>
    <w:rsid w:val="00D53CB1"/>
    <w:rsid w:val="00D601BE"/>
    <w:rsid w:val="00D60527"/>
    <w:rsid w:val="00D61B3B"/>
    <w:rsid w:val="00D95F18"/>
    <w:rsid w:val="00E02167"/>
    <w:rsid w:val="00E029AD"/>
    <w:rsid w:val="00E04BC5"/>
    <w:rsid w:val="00E22F29"/>
    <w:rsid w:val="00E40519"/>
    <w:rsid w:val="00E47A9B"/>
    <w:rsid w:val="00E51C6F"/>
    <w:rsid w:val="00E663DC"/>
    <w:rsid w:val="00E82A95"/>
    <w:rsid w:val="00E8766A"/>
    <w:rsid w:val="00E9387E"/>
    <w:rsid w:val="00EC6C9B"/>
    <w:rsid w:val="00ED0BC0"/>
    <w:rsid w:val="00ED7E5F"/>
    <w:rsid w:val="00EE7C11"/>
    <w:rsid w:val="00F20224"/>
    <w:rsid w:val="00F222F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1C08-326A-4D31-BA3F-639E0E62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2</cp:revision>
  <dcterms:created xsi:type="dcterms:W3CDTF">2016-10-02T12:34:00Z</dcterms:created>
  <dcterms:modified xsi:type="dcterms:W3CDTF">2016-12-15T00:00:00Z</dcterms:modified>
</cp:coreProperties>
</file>